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7019A551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7239DE28" w:rsidR="00CC34BA" w:rsidRDefault="00CB1B6A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C9E97" wp14:editId="342B617E">
                                  <wp:extent cx="1578610" cy="1184275"/>
                                  <wp:effectExtent l="6667" t="0" r="9208" b="9207"/>
                                  <wp:docPr id="12" name="Picture 12" descr="A picture containing building, outdoor, old, st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building, outdoor, old, st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7861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7239DE28" w:rsidR="00CC34BA" w:rsidRDefault="00CB1B6A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C9E97" wp14:editId="342B617E">
                            <wp:extent cx="1578610" cy="1184275"/>
                            <wp:effectExtent l="6667" t="0" r="9208" b="9207"/>
                            <wp:docPr id="12" name="Picture 12" descr="A picture containing building, outdoor, old, st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building, outdoor, old, ston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7861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468FCD35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440E8A">
        <w:rPr>
          <w:sz w:val="32"/>
          <w:szCs w:val="32"/>
        </w:rPr>
        <w:t>1204 Laramie Marysville KS</w:t>
      </w:r>
      <w:r w:rsidR="000A7816">
        <w:rPr>
          <w:sz w:val="32"/>
          <w:szCs w:val="32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69F9423F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1A6F6C71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440E8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3F9FE0B3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440E8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7DD11198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E42A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48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61B1C035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E42A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35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6784448A" w:rsidR="0077688F" w:rsidRPr="0077688F" w:rsidRDefault="003A0035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70.00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65ABE707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1A6F6C71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440E8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3F9FE0B3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440E8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7DD11198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E42A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48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61B1C035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E42A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35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6784448A" w:rsidR="0077688F" w:rsidRPr="0077688F" w:rsidRDefault="003A0035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70.00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65ABE707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0,00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440E8A">
        <w:rPr>
          <w:color w:val="FF0000"/>
          <w:sz w:val="32"/>
          <w:szCs w:val="32"/>
          <w:u w:val="single"/>
        </w:rPr>
        <w:t>95,000</w:t>
      </w:r>
      <w:r w:rsidR="000A7816">
        <w:rPr>
          <w:color w:val="FF0000"/>
          <w:sz w:val="32"/>
          <w:szCs w:val="32"/>
          <w:u w:val="single"/>
        </w:rPr>
        <w:t>_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402007C0" w:rsidR="00737EF8" w:rsidRPr="00737EF8" w:rsidRDefault="00737EF8" w:rsidP="00923823">
      <w:r>
        <w:t>Type of A/C</w:t>
      </w:r>
      <w:r w:rsidRPr="006055B5">
        <w:rPr>
          <w:color w:val="FF0000"/>
          <w:u w:val="single"/>
        </w:rPr>
        <w:t>__</w:t>
      </w:r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5D7D5C6A" w:rsidR="00CC34BA" w:rsidRDefault="00737EF8" w:rsidP="00923823">
      <w:r>
        <w:t>Type of Heat</w:t>
      </w:r>
      <w:r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53E7EC2E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60B65651" w:rsidR="00C27E88" w:rsidRPr="00C27E88" w:rsidRDefault="003A003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6A23FFB1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4E1A532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60B65651" w:rsidR="00C27E88" w:rsidRPr="00C27E88" w:rsidRDefault="003A003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6A23FFB1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4E1A532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0021749D" w:rsidR="00064720" w:rsidRPr="00064720" w:rsidRDefault="003A0035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0021749D" w:rsidR="00064720" w:rsidRPr="00064720" w:rsidRDefault="003A0035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7BA83C62" w:rsidR="00C27E88" w:rsidRPr="00C27E88" w:rsidRDefault="003A0035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7BA83C62" w:rsidR="00C27E88" w:rsidRPr="00C27E88" w:rsidRDefault="003A0035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2150AF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62F5681E" w:rsidR="00C27E88" w:rsidRPr="00C27E88" w:rsidRDefault="003A003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2150AF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62F5681E" w:rsidR="00C27E88" w:rsidRPr="00C27E88" w:rsidRDefault="003A003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4D6A107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5B50A0EB" w:rsidR="00C27E88" w:rsidRPr="00C27E88" w:rsidRDefault="003A003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4D6A107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5B50A0EB" w:rsidR="00C27E88" w:rsidRPr="00C27E88" w:rsidRDefault="003A003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3F3A4F55" w:rsidR="00C27E88" w:rsidRPr="00C27E88" w:rsidRDefault="003A003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3F3A4F55" w:rsidR="00C27E88" w:rsidRPr="00C27E88" w:rsidRDefault="003A003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3B02424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3B02424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2905B72A" w:rsidR="00C27E88" w:rsidRPr="00C27E88" w:rsidRDefault="003A003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2905B72A" w:rsidR="00C27E88" w:rsidRPr="00C27E88" w:rsidRDefault="003A003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035C8378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0F2C5582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035C8378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0F2C5582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0ECAEAD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19A0C24E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474AEFA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20D8677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A003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0ECAEAD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19A0C24E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474AEFA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20D8677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A003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>Type of Water Heater</w:t>
      </w:r>
      <w:r w:rsidR="00737EF8"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6D0F"/>
    <w:rsid w:val="001628AD"/>
    <w:rsid w:val="001B2740"/>
    <w:rsid w:val="001E04D3"/>
    <w:rsid w:val="001F4AA0"/>
    <w:rsid w:val="003A0035"/>
    <w:rsid w:val="004261E7"/>
    <w:rsid w:val="00440D57"/>
    <w:rsid w:val="00440E8A"/>
    <w:rsid w:val="00466261"/>
    <w:rsid w:val="00472BBB"/>
    <w:rsid w:val="004779C0"/>
    <w:rsid w:val="004903B2"/>
    <w:rsid w:val="004E59D0"/>
    <w:rsid w:val="004F0F45"/>
    <w:rsid w:val="004F4F97"/>
    <w:rsid w:val="00537A4E"/>
    <w:rsid w:val="006055B5"/>
    <w:rsid w:val="00654350"/>
    <w:rsid w:val="0070051F"/>
    <w:rsid w:val="00705266"/>
    <w:rsid w:val="00737EF8"/>
    <w:rsid w:val="0077688F"/>
    <w:rsid w:val="00854F85"/>
    <w:rsid w:val="00923823"/>
    <w:rsid w:val="009C01A4"/>
    <w:rsid w:val="009E7F00"/>
    <w:rsid w:val="00B03424"/>
    <w:rsid w:val="00B4730B"/>
    <w:rsid w:val="00BD06BB"/>
    <w:rsid w:val="00C27E88"/>
    <w:rsid w:val="00CB1B6A"/>
    <w:rsid w:val="00CC34BA"/>
    <w:rsid w:val="00D55943"/>
    <w:rsid w:val="00DC2906"/>
    <w:rsid w:val="00DD2103"/>
    <w:rsid w:val="00EB3669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6</cp:revision>
  <cp:lastPrinted>2021-07-15T18:57:00Z</cp:lastPrinted>
  <dcterms:created xsi:type="dcterms:W3CDTF">2021-07-15T18:53:00Z</dcterms:created>
  <dcterms:modified xsi:type="dcterms:W3CDTF">2021-07-15T18:58:00Z</dcterms:modified>
</cp:coreProperties>
</file>